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69" w:rsidRDefault="0023699F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  <w:bookmarkStart w:id="0" w:name="_Toc166684949"/>
      <w:r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  <w:pict>
          <v:group id="_x0000_s1044" style="position:absolute;left:0;text-align:left;margin-left:-55.65pt;margin-top:-38.45pt;width:519.65pt;height:145.35pt;z-index:251658240" coordorigin="494,645" coordsize="10393,2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94;top:645;width:3838;height:1203">
              <v:imagedata r:id="rId9" o:title="ΚΕΔΙΒΙΜ_ΠΚΜK_logo (600x188) v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46" type="#_x0000_t202" style="position:absolute;left:8327;top:665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  <v:shadow color="#ccc"/>
              <v:textbox style="mso-next-textbox:#Πλαίσιο κειμένου 1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Σιντικής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 Δημαρχείο Σιδηροκάστρου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3110238</w:t>
                    </w:r>
                  </w:p>
                </w:txbxContent>
              </v:textbox>
            </v:shape>
            <v:shape id="_x0000_s1047" type="#_x0000_t202" style="position:absolute;left:6441;top:654;width:1876;height:1223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Γραφεία Επικοινωνίας   &amp; Ενημέρωση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Υψηλάντου 4, 3ος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23640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</w:txbxContent>
              </v:textbox>
            </v:shape>
            <v:shape id="_x0000_s1048" type="#_x0000_t202" style="position:absolute;left:4343;top:654;width:2098;height:1455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8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εντρική Δομή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ς</w:t>
                    </w:r>
                    <w:r>
                      <w:rPr>
                        <w:sz w:val="16"/>
                        <w:szCs w:val="16"/>
                      </w:rPr>
                      <w:t xml:space="preserve"> όροφο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ς</w:t>
                    </w:r>
                    <w:r>
                      <w:rPr>
                        <w:sz w:val="16"/>
                        <w:szCs w:val="16"/>
                      </w:rPr>
                      <w:t xml:space="preserve">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Θερμοκοιτίδα Επιχ/τα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Τέρμα Ομόνοια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 45405/37865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  <w:p w:rsidR="009813DC" w:rsidRDefault="009813DC" w:rsidP="009813DC">
                    <w:pPr>
                      <w:rPr>
                        <w:sz w:val="22"/>
                        <w:szCs w:val="16"/>
                      </w:rPr>
                    </w:pPr>
                  </w:p>
                </w:txbxContent>
              </v:textbox>
            </v:shape>
            <v:rect id="_x0000_s1049" style="position:absolute;left:7691;top:1877;width:3149;height:1124;visibility:visible;mso-wrap-edited:f;mso-wrap-distance-left:2.88pt;mso-wrap-distance-top:2.88pt;mso-wrap-distance-right:2.88pt;mso-wrap-distance-bottom:2.88pt" fillcolor="#9c9" stroked="f" strokeweight="0" insetpen="t" o:cliptowrap="t">
              <v:shadow color="#ccc"/>
              <o:lock v:ext="edit" shapetype="t"/>
              <v:textbox inset="2.88pt,2.88pt,2.88pt,2.88pt"/>
            </v:rect>
            <v:group id="_x0000_s1050" style="position:absolute;left:687;top:2109;width:9585;height:1124" coordorigin="10697,10602" coordsize="622,68">
              <v:group id="_x0000_s1051" style="position:absolute;left:10838;top:10602;width:482;height:68" coordorigin="10838,10602" coordsize="481,68">
                <v:roundrect id="_x0000_s1052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  <v:shadow color="#ccc"/>
                  <o:lock v:ext="edit" shapetype="t"/>
                  <v:textbox inset="2.88pt,2.88pt,2.88pt,2.88pt"/>
                </v:roundrect>
                <v:rect id="_x0000_s1053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  <v:shadow color="#ccc"/>
                  <o:lock v:ext="edit" shapetype="t"/>
                  <v:textbox inset="2.88pt,2.88pt,2.88pt,2.88pt"/>
                </v:rect>
              </v:group>
              <v:group id="_x0000_s1054" style="position:absolute;left:10697;top:10609;width:610;height:27" coordorigin="10697,10609" coordsize="609,27">
                <v:roundrect id="_x0000_s1055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  <v:shadow color="#ccc"/>
                  <o:lock v:ext="edit" shapetype="t"/>
                  <v:textbox inset="2.88pt,2.88pt,2.88pt,2.88pt"/>
                </v:roundrect>
                <v:shape id="_x0000_s1056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  <v:shadow color="#ccc"/>
                  <o:lock v:ext="edit" shapetype="t"/>
                  <v:textbox style="mso-next-textbox:#_x0000_s1056;mso-column-margin:5.7pt" inset="2.85pt,0,2.85pt,0">
                    <w:txbxContent>
                      <w:p w:rsidR="009813DC" w:rsidRDefault="009813DC" w:rsidP="009813DC">
                        <w:pPr>
                          <w:pStyle w:val="ab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ΚΕ.ΔΙ.ΒΙ.Μ.2 ΠΕΡΙΦΕΡΕΙΑΣ ΚΕΝΤΡΙΚΗΣ ΜΑΚΕΔΟΝΙΑΣ – Π.Ε. ΣΕΡΡΩΝ</w:t>
                        </w: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shape id="_x0000_s1057" type="#_x0000_t202" style="position:absolute;left:8703;top:2935;width:2184;height:61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5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ΩΔ. ΕΚΕΠΙΣ 1210938</w:t>
                    </w:r>
                  </w:p>
                  <w:p w:rsidR="009813DC" w:rsidRDefault="009813DC" w:rsidP="009813DC">
                    <w:pPr>
                      <w:pStyle w:val="ab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hyperlink r:id="rId10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www.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E-mail:  </w:t>
                    </w:r>
                    <w:hyperlink r:id="rId11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info@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rect id="_x0000_s1058" style="position:absolute;left:9806;top:654;width:1034;height:1819;mso-wrap-edited:t" o:preferrelative="t" wrapcoords="-508 -227 -508 21724 21851 21724 21851 -227 -508 -227" filled="f" stroked="f" insetpen="t" o:clip="t" o:cliptowrap="t">
              <o:clippath o:v="m-508,-227r,21951l21851,21724r,-21951l-508,-227xe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12" o:title=""/>
              <o:lock v:ext="edit" aspectratio="t"/>
            </v:rect>
          </v:group>
          <o:OLEObject Type="Embed" ProgID="PBrush" ShapeID="_x0000_s1058" DrawAspect="Content" ObjectID="_1570879352" r:id="rId13"/>
        </w:pict>
      </w:r>
    </w:p>
    <w:p w:rsid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</w:p>
    <w:p w:rsidR="005A1C69" w:rsidRP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24"/>
          <w:szCs w:val="24"/>
        </w:rPr>
      </w:pPr>
    </w:p>
    <w:p w:rsidR="005A1C69" w:rsidRDefault="005A1C69" w:rsidP="005A1C69">
      <w:pPr>
        <w:spacing w:line="360" w:lineRule="auto"/>
        <w:jc w:val="right"/>
        <w:rPr>
          <w:rFonts w:ascii="Calibri" w:hAnsi="Calibri" w:cs="Arial"/>
          <w:b/>
          <w:bCs/>
          <w:sz w:val="18"/>
          <w:szCs w:val="18"/>
        </w:rPr>
      </w:pPr>
    </w:p>
    <w:p w:rsidR="00741F74" w:rsidRDefault="005A1C69" w:rsidP="005A1C69">
      <w:pPr>
        <w:jc w:val="right"/>
        <w:rPr>
          <w:rFonts w:ascii="Calibri" w:hAnsi="Calibri" w:cs="Arial"/>
          <w:bCs/>
          <w:sz w:val="18"/>
          <w:szCs w:val="18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 </w:t>
      </w:r>
    </w:p>
    <w:p w:rsidR="008A19C7" w:rsidRDefault="008A19C7" w:rsidP="005A1C69">
      <w:pPr>
        <w:jc w:val="right"/>
        <w:rPr>
          <w:rFonts w:ascii="Calibri" w:hAnsi="Calibri" w:cs="Arial"/>
          <w:bCs/>
          <w:sz w:val="18"/>
          <w:szCs w:val="18"/>
        </w:rPr>
      </w:pP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4F2231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</w:p>
    <w:p w:rsidR="00591EDB" w:rsidRDefault="00591EDB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</w:p>
    <w:p w:rsidR="001F207E" w:rsidRDefault="003C08F0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1F207E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ΟΜΑΔΑΣ ΕΡΓΑΣΙΑΣ </w:t>
      </w:r>
    </w:p>
    <w:p w:rsidR="003C08F0" w:rsidRPr="004F2231" w:rsidRDefault="00F94885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bCs/>
          <w:i w:val="0"/>
          <w:iCs w:val="0"/>
          <w:noProof/>
          <w:sz w:val="22"/>
          <w:szCs w:val="22"/>
        </w:rPr>
        <w:t>ΣΤΟ ΠΡΟΓΡΑΜΜΑ</w:t>
      </w:r>
    </w:p>
    <w:p w:rsidR="004F2231" w:rsidRDefault="00F94885" w:rsidP="004F2231">
      <w:pPr>
        <w:pStyle w:val="a7"/>
        <w:spacing w:after="0"/>
        <w:ind w:left="0"/>
        <w:jc w:val="center"/>
        <w:rPr>
          <w:rFonts w:cs="Arial"/>
          <w:b/>
          <w:spacing w:val="0"/>
          <w:sz w:val="22"/>
          <w:szCs w:val="22"/>
          <w:lang w:val="el-GR"/>
        </w:rPr>
      </w:pPr>
      <w:r w:rsidRPr="00F94885">
        <w:rPr>
          <w:rFonts w:cs="Arial"/>
          <w:b/>
          <w:spacing w:val="0"/>
          <w:sz w:val="22"/>
          <w:szCs w:val="22"/>
          <w:lang w:val="el-GR"/>
        </w:rPr>
        <w:t>«ΕΚΠΑΙΔΕΥΣΗ ΕΚΠΑΙΔΕΥΤΩΝ ΕΝΗΛΙΚΩΝ»</w:t>
      </w:r>
    </w:p>
    <w:p w:rsidR="00591EDB" w:rsidRPr="009813DC" w:rsidRDefault="00591EDB" w:rsidP="004F2231">
      <w:pPr>
        <w:pStyle w:val="a7"/>
        <w:spacing w:after="0"/>
        <w:ind w:left="0"/>
        <w:jc w:val="center"/>
        <w:rPr>
          <w:rFonts w:cs="Arial"/>
          <w:sz w:val="16"/>
          <w:szCs w:val="16"/>
          <w:lang w:val="el-GR"/>
        </w:rPr>
      </w:pP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84365" w:rsidRDefault="00984365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Style w:val="a9"/>
        <w:tblW w:w="10207" w:type="dxa"/>
        <w:tblInd w:w="-885" w:type="dxa"/>
        <w:tblLook w:val="04A0" w:firstRow="1" w:lastRow="0" w:firstColumn="1" w:lastColumn="0" w:noHBand="0" w:noVBand="1"/>
      </w:tblPr>
      <w:tblGrid>
        <w:gridCol w:w="2553"/>
        <w:gridCol w:w="2764"/>
        <w:gridCol w:w="2224"/>
        <w:gridCol w:w="2666"/>
      </w:tblGrid>
      <w:tr w:rsidR="00712DD0" w:rsidTr="00A54C7E">
        <w:trPr>
          <w:trHeight w:val="504"/>
        </w:trPr>
        <w:tc>
          <w:tcPr>
            <w:tcW w:w="10207" w:type="dxa"/>
            <w:gridSpan w:val="4"/>
            <w:vAlign w:val="center"/>
          </w:tcPr>
          <w:p w:rsidR="00712DD0" w:rsidRPr="00984365" w:rsidRDefault="00712DD0" w:rsidP="00984365">
            <w:pPr>
              <w:pStyle w:val="a7"/>
              <w:spacing w:after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ΤΟΙΧΕΙΑ ΜΕΛΩΝ ΟΜΑΔΑΣ ΕΡΓΑΣΙΑΣ</w:t>
            </w:r>
          </w:p>
        </w:tc>
      </w:tr>
      <w:tr w:rsidR="00984365" w:rsidTr="00984365">
        <w:trPr>
          <w:trHeight w:val="504"/>
        </w:trPr>
        <w:tc>
          <w:tcPr>
            <w:tcW w:w="2553" w:type="dxa"/>
            <w:vAlign w:val="center"/>
          </w:tcPr>
          <w:p w:rsidR="00984365" w:rsidRPr="00984365" w:rsidRDefault="00984365" w:rsidP="00984365">
            <w:pPr>
              <w:pStyle w:val="a7"/>
              <w:spacing w:after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984365">
              <w:rPr>
                <w:rFonts w:ascii="Tahoma" w:hAnsi="Tahoma" w:cs="Tahoma"/>
                <w:b/>
                <w:sz w:val="16"/>
                <w:szCs w:val="16"/>
                <w:lang w:val="el-GR"/>
              </w:rPr>
              <w:t>ΘΕΣΗ</w:t>
            </w:r>
          </w:p>
        </w:tc>
        <w:tc>
          <w:tcPr>
            <w:tcW w:w="2764" w:type="dxa"/>
            <w:vAlign w:val="center"/>
          </w:tcPr>
          <w:p w:rsidR="00984365" w:rsidRPr="00984365" w:rsidRDefault="00984365" w:rsidP="00984365">
            <w:pPr>
              <w:pStyle w:val="a7"/>
              <w:spacing w:after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984365">
              <w:rPr>
                <w:rFonts w:ascii="Tahoma" w:hAnsi="Tahoma" w:cs="Tahoma"/>
                <w:b/>
                <w:sz w:val="16"/>
                <w:szCs w:val="16"/>
                <w:lang w:val="el-GR"/>
              </w:rPr>
              <w:t>ΟΝΟΜΑΤΕΠΩΝΥΜΟ</w:t>
            </w:r>
          </w:p>
        </w:tc>
        <w:tc>
          <w:tcPr>
            <w:tcW w:w="2224" w:type="dxa"/>
            <w:vAlign w:val="center"/>
          </w:tcPr>
          <w:p w:rsidR="00984365" w:rsidRPr="00984365" w:rsidRDefault="00984365" w:rsidP="00984365">
            <w:pPr>
              <w:pStyle w:val="a7"/>
              <w:spacing w:after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984365">
              <w:rPr>
                <w:rFonts w:ascii="Tahoma" w:hAnsi="Tahoma" w:cs="Tahoma"/>
                <w:b/>
                <w:sz w:val="16"/>
                <w:szCs w:val="16"/>
                <w:lang w:val="el-GR"/>
              </w:rPr>
              <w:t>ΕΙΔΙΚΟΤΗΤΑ</w:t>
            </w:r>
          </w:p>
        </w:tc>
        <w:tc>
          <w:tcPr>
            <w:tcW w:w="2666" w:type="dxa"/>
            <w:vAlign w:val="center"/>
          </w:tcPr>
          <w:p w:rsidR="00984365" w:rsidRPr="00984365" w:rsidRDefault="00984365" w:rsidP="00984365">
            <w:pPr>
              <w:pStyle w:val="a7"/>
              <w:spacing w:after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984365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Ρ. ΜΗΤΡΩΟΥ ΕΟΠΠΕΠ</w:t>
            </w:r>
          </w:p>
        </w:tc>
      </w:tr>
      <w:tr w:rsidR="00984365" w:rsidTr="00984365">
        <w:trPr>
          <w:trHeight w:val="554"/>
        </w:trPr>
        <w:tc>
          <w:tcPr>
            <w:tcW w:w="2553" w:type="dxa"/>
            <w:vAlign w:val="center"/>
          </w:tcPr>
          <w:p w:rsidR="00984365" w:rsidRPr="00984365" w:rsidRDefault="00984365" w:rsidP="00984365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984365">
              <w:rPr>
                <w:rFonts w:ascii="Tahoma" w:hAnsi="Tahoma" w:cs="Tahoma"/>
                <w:b/>
                <w:sz w:val="16"/>
                <w:szCs w:val="16"/>
                <w:lang w:val="el-GR"/>
              </w:rPr>
              <w:t>Εκπαιδευτής</w:t>
            </w:r>
          </w:p>
        </w:tc>
        <w:tc>
          <w:tcPr>
            <w:tcW w:w="2764" w:type="dxa"/>
          </w:tcPr>
          <w:p w:rsidR="00984365" w:rsidRDefault="00984365" w:rsidP="00015E8F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224" w:type="dxa"/>
          </w:tcPr>
          <w:p w:rsidR="00984365" w:rsidRDefault="00984365" w:rsidP="00015E8F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666" w:type="dxa"/>
          </w:tcPr>
          <w:p w:rsidR="00984365" w:rsidRDefault="00984365" w:rsidP="00015E8F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984365" w:rsidTr="00984365">
        <w:trPr>
          <w:trHeight w:val="690"/>
        </w:trPr>
        <w:tc>
          <w:tcPr>
            <w:tcW w:w="2553" w:type="dxa"/>
            <w:vAlign w:val="center"/>
          </w:tcPr>
          <w:p w:rsidR="00984365" w:rsidRPr="00984365" w:rsidRDefault="00984365" w:rsidP="00984365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984365">
              <w:rPr>
                <w:rFonts w:ascii="Tahoma" w:hAnsi="Tahoma" w:cs="Tahoma"/>
                <w:b/>
                <w:sz w:val="16"/>
                <w:szCs w:val="16"/>
                <w:lang w:val="el-GR"/>
              </w:rPr>
              <w:t>Αναπληρωτής Εκπαιδευτής</w:t>
            </w:r>
          </w:p>
        </w:tc>
        <w:tc>
          <w:tcPr>
            <w:tcW w:w="2764" w:type="dxa"/>
          </w:tcPr>
          <w:p w:rsidR="00984365" w:rsidRDefault="00984365" w:rsidP="00015E8F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224" w:type="dxa"/>
          </w:tcPr>
          <w:p w:rsidR="00984365" w:rsidRDefault="00984365" w:rsidP="00015E8F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666" w:type="dxa"/>
          </w:tcPr>
          <w:p w:rsidR="00984365" w:rsidRDefault="00984365" w:rsidP="00015E8F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984365" w:rsidTr="00984365">
        <w:tc>
          <w:tcPr>
            <w:tcW w:w="2553" w:type="dxa"/>
            <w:vAlign w:val="center"/>
          </w:tcPr>
          <w:p w:rsidR="00984365" w:rsidRPr="00984365" w:rsidRDefault="00984365" w:rsidP="00984365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984365">
              <w:rPr>
                <w:rFonts w:ascii="Tahoma" w:hAnsi="Tahoma" w:cs="Tahoma"/>
                <w:b/>
                <w:sz w:val="16"/>
                <w:szCs w:val="16"/>
                <w:lang w:val="el-GR"/>
              </w:rPr>
              <w:t>Υπεύθυνος Υλοποίησης - Συντονιστής</w:t>
            </w:r>
          </w:p>
        </w:tc>
        <w:tc>
          <w:tcPr>
            <w:tcW w:w="2764" w:type="dxa"/>
          </w:tcPr>
          <w:p w:rsidR="00984365" w:rsidRDefault="00984365" w:rsidP="00015E8F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224" w:type="dxa"/>
          </w:tcPr>
          <w:p w:rsidR="00984365" w:rsidRDefault="00984365" w:rsidP="00015E8F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666" w:type="dxa"/>
          </w:tcPr>
          <w:p w:rsidR="00984365" w:rsidRDefault="00984365" w:rsidP="00015E8F">
            <w:pPr>
              <w:pStyle w:val="a7"/>
              <w:spacing w:after="0"/>
              <w:ind w:left="0"/>
              <w:jc w:val="lef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</w:tbl>
    <w:p w:rsidR="00984365" w:rsidRDefault="00984365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p w:rsidR="00984365" w:rsidRDefault="00984365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p w:rsidR="00984365" w:rsidRPr="00636CBB" w:rsidRDefault="00984365" w:rsidP="00984365">
      <w:pPr>
        <w:jc w:val="both"/>
        <w:rPr>
          <w:rFonts w:asciiTheme="minorHAnsi" w:hAnsiTheme="minorHAnsi"/>
          <w:sz w:val="18"/>
          <w:szCs w:val="18"/>
        </w:rPr>
      </w:pPr>
      <w:r w:rsidRPr="00636CBB">
        <w:rPr>
          <w:rFonts w:asciiTheme="minorHAnsi" w:hAnsiTheme="minorHAnsi" w:cs="Tahoma"/>
          <w:sz w:val="18"/>
          <w:szCs w:val="18"/>
        </w:rPr>
        <w:t xml:space="preserve">Τα </w:t>
      </w:r>
      <w:r>
        <w:rPr>
          <w:rFonts w:asciiTheme="minorHAnsi" w:hAnsiTheme="minorHAnsi" w:cs="Tahoma"/>
          <w:sz w:val="18"/>
          <w:szCs w:val="18"/>
        </w:rPr>
        <w:t xml:space="preserve">δια ζώσης </w:t>
      </w:r>
      <w:r w:rsidRPr="00636CBB">
        <w:rPr>
          <w:rFonts w:asciiTheme="minorHAnsi" w:hAnsiTheme="minorHAnsi" w:cs="Tahoma"/>
          <w:sz w:val="18"/>
          <w:szCs w:val="18"/>
        </w:rPr>
        <w:t xml:space="preserve">μαθήματα θα είναι </w:t>
      </w:r>
      <w:r>
        <w:rPr>
          <w:rFonts w:asciiTheme="minorHAnsi" w:hAnsiTheme="minorHAnsi" w:cs="Tahoma"/>
          <w:sz w:val="18"/>
          <w:szCs w:val="18"/>
        </w:rPr>
        <w:t>διάρκειας 6</w:t>
      </w:r>
      <w:r w:rsidRPr="00636CBB">
        <w:rPr>
          <w:rFonts w:asciiTheme="minorHAnsi" w:hAnsiTheme="minorHAnsi" w:cs="Tahoma"/>
          <w:sz w:val="18"/>
          <w:szCs w:val="18"/>
        </w:rPr>
        <w:t xml:space="preserve"> ωρών και θα πραγματοποιούνται</w:t>
      </w:r>
      <w:r>
        <w:rPr>
          <w:rFonts w:asciiTheme="minorHAnsi" w:hAnsiTheme="minorHAnsi" w:cs="Tahoma"/>
          <w:sz w:val="18"/>
          <w:szCs w:val="18"/>
        </w:rPr>
        <w:t xml:space="preserve"> κάθε Σάββατα ή/και Κυριακές 09:00-15:00</w:t>
      </w:r>
      <w:r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. 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1014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5013"/>
      </w:tblGrid>
      <w:tr w:rsidR="00015E8F" w:rsidRPr="001126D9" w:rsidTr="00984365">
        <w:trPr>
          <w:trHeight w:val="7362"/>
        </w:trPr>
        <w:tc>
          <w:tcPr>
            <w:tcW w:w="4564" w:type="dxa"/>
          </w:tcPr>
          <w:p w:rsidR="00984365" w:rsidRPr="00984365" w:rsidRDefault="00984365" w:rsidP="00984365">
            <w:pPr>
              <w:pStyle w:val="a7"/>
              <w:spacing w:before="120" w:after="120" w:line="240" w:lineRule="auto"/>
              <w:ind w:left="36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</w:pPr>
            <w:r w:rsidRPr="00984365"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  <w:lastRenderedPageBreak/>
              <w:t>ΣΤΟΙΧΕΙΑ ΕΚΠΑΙΔΕΥΤΗ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9813DC" w:rsidRPr="00956906" w:rsidRDefault="009813DC" w:rsidP="004F2231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</w:tc>
        <w:tc>
          <w:tcPr>
            <w:tcW w:w="4460" w:type="dxa"/>
          </w:tcPr>
          <w:p w:rsidR="00984365" w:rsidRPr="00015E8F" w:rsidRDefault="00984365" w:rsidP="00984365">
            <w:pPr>
              <w:pStyle w:val="a7"/>
              <w:numPr>
                <w:ilvl w:val="0"/>
                <w:numId w:val="2"/>
              </w:numPr>
              <w:spacing w:before="120" w:after="12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984365" w:rsidRPr="00015E8F" w:rsidRDefault="00984365" w:rsidP="0098436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984365" w:rsidRPr="00015E8F" w:rsidRDefault="00984365" w:rsidP="0098436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984365" w:rsidRPr="00015E8F" w:rsidRDefault="00984365" w:rsidP="0098436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5F2789" w:rsidRPr="00015E8F" w:rsidRDefault="005F2789" w:rsidP="005F2789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l-GR"/>
              </w:rPr>
              <w:t>Υπομητρώου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 Εκπαιδευτών των Εκπαιδευτών Ενηλίκων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ΟΠΠΕΠ: ………..</w:t>
            </w:r>
          </w:p>
          <w:p w:rsidR="00984365" w:rsidRDefault="00984365" w:rsidP="00984365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bookmarkStart w:id="1" w:name="_GoBack"/>
            <w:bookmarkEnd w:id="1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ωδικοί ΣΤΕΠ: ……………</w:t>
            </w:r>
          </w:p>
          <w:p w:rsidR="00984365" w:rsidRDefault="00984365" w:rsidP="00984365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</w:t>
            </w:r>
            <w:r w:rsidR="00591EDB">
              <w:rPr>
                <w:rFonts w:ascii="Tahoma" w:hAnsi="Tahoma" w:cs="Tahoma"/>
                <w:sz w:val="18"/>
                <w:szCs w:val="18"/>
                <w:lang w:val="el-GR"/>
              </w:rPr>
              <w:t>σκληση εκδήλωσης ενδιαφέροντος*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ΕΟΠΠΕΠ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AD50B7" w:rsidRDefault="00015E8F" w:rsidP="00984365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</w:tc>
      </w:tr>
    </w:tbl>
    <w:tbl>
      <w:tblPr>
        <w:tblpPr w:leftFromText="180" w:rightFromText="180" w:vertAnchor="text" w:horzAnchor="margin" w:tblpX="-494" w:tblpY="1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84"/>
        <w:gridCol w:w="1387"/>
        <w:gridCol w:w="4033"/>
      </w:tblGrid>
      <w:tr w:rsidR="00984365" w:rsidRPr="00FA3D9E" w:rsidTr="00984365">
        <w:trPr>
          <w:trHeight w:val="414"/>
        </w:trPr>
        <w:tc>
          <w:tcPr>
            <w:tcW w:w="10173" w:type="dxa"/>
            <w:gridSpan w:val="4"/>
            <w:vAlign w:val="center"/>
          </w:tcPr>
          <w:p w:rsidR="00984365" w:rsidRPr="00A1399B" w:rsidRDefault="00984365" w:rsidP="00984365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A1399B">
              <w:rPr>
                <w:rFonts w:ascii="Tahoma" w:hAnsi="Tahoma" w:cs="Tahoma"/>
                <w:b/>
                <w:sz w:val="18"/>
                <w:szCs w:val="18"/>
                <w:u w:val="single"/>
              </w:rPr>
              <w:t>ΣΤΟΙΧΕΙΑ ΕΚΠΑΙΔΕΥΤΗ</w:t>
            </w:r>
          </w:p>
        </w:tc>
      </w:tr>
      <w:tr w:rsidR="00BA09EA" w:rsidRPr="00FA3D9E" w:rsidTr="00984365">
        <w:trPr>
          <w:trHeight w:val="414"/>
        </w:trPr>
        <w:tc>
          <w:tcPr>
            <w:tcW w:w="2269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4033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FA3D9E" w:rsidTr="00984365">
        <w:trPr>
          <w:trHeight w:val="466"/>
        </w:trPr>
        <w:tc>
          <w:tcPr>
            <w:tcW w:w="2269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4033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98722F" w:rsidTr="00984365">
        <w:trPr>
          <w:trHeight w:val="108"/>
        </w:trPr>
        <w:tc>
          <w:tcPr>
            <w:tcW w:w="2269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4033" w:type="dxa"/>
          </w:tcPr>
          <w:p w:rsidR="00BA09EA" w:rsidRPr="00636CBB" w:rsidRDefault="00BA09EA" w:rsidP="0098436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BA09EA" w:rsidRPr="00636CBB" w:rsidRDefault="00BA09EA" w:rsidP="0098436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BA09EA" w:rsidRPr="00636CBB" w:rsidRDefault="00BA09EA" w:rsidP="0098436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BA09EA" w:rsidRPr="00636CBB" w:rsidRDefault="00BA09EA" w:rsidP="0098436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BA09EA" w:rsidRPr="0098722F" w:rsidTr="00984365">
        <w:trPr>
          <w:trHeight w:val="108"/>
        </w:trPr>
        <w:tc>
          <w:tcPr>
            <w:tcW w:w="2269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4033" w:type="dxa"/>
          </w:tcPr>
          <w:p w:rsidR="00BA09EA" w:rsidRPr="00636CBB" w:rsidRDefault="00BA09EA" w:rsidP="0098436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BA09EA" w:rsidRPr="00636CBB" w:rsidRDefault="00BA09EA" w:rsidP="0098436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BA09EA" w:rsidRPr="00636CBB" w:rsidRDefault="00BA09EA" w:rsidP="0098436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BA09EA" w:rsidRPr="00636CBB" w:rsidRDefault="00BA09EA" w:rsidP="0098436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BA09EA" w:rsidRPr="00636CBB" w:rsidRDefault="00BA09EA" w:rsidP="0098436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BA09EA" w:rsidRPr="00636CBB" w:rsidRDefault="00BA09EA" w:rsidP="0098436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BA09EA" w:rsidRPr="00FA3D9E" w:rsidTr="00984365">
        <w:trPr>
          <w:trHeight w:val="108"/>
        </w:trPr>
        <w:tc>
          <w:tcPr>
            <w:tcW w:w="2269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984365">
        <w:trPr>
          <w:trHeight w:val="108"/>
        </w:trPr>
        <w:tc>
          <w:tcPr>
            <w:tcW w:w="2269" w:type="dxa"/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984365">
        <w:trPr>
          <w:trHeight w:val="108"/>
        </w:trPr>
        <w:tc>
          <w:tcPr>
            <w:tcW w:w="2269" w:type="dxa"/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984365">
        <w:trPr>
          <w:trHeight w:val="108"/>
        </w:trPr>
        <w:tc>
          <w:tcPr>
            <w:tcW w:w="2269" w:type="dxa"/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984365">
        <w:trPr>
          <w:trHeight w:val="563"/>
        </w:trPr>
        <w:tc>
          <w:tcPr>
            <w:tcW w:w="2269" w:type="dxa"/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984365">
        <w:trPr>
          <w:trHeight w:val="108"/>
        </w:trPr>
        <w:tc>
          <w:tcPr>
            <w:tcW w:w="2269" w:type="dxa"/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9843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tbl>
      <w:tblPr>
        <w:tblW w:w="1014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5013"/>
      </w:tblGrid>
      <w:tr w:rsidR="00BB13E5" w:rsidRPr="001126D9" w:rsidTr="00697E18">
        <w:trPr>
          <w:trHeight w:val="7362"/>
        </w:trPr>
        <w:tc>
          <w:tcPr>
            <w:tcW w:w="4564" w:type="dxa"/>
          </w:tcPr>
          <w:p w:rsidR="00BB13E5" w:rsidRPr="00984365" w:rsidRDefault="00BB13E5" w:rsidP="00697E18">
            <w:pPr>
              <w:pStyle w:val="a7"/>
              <w:spacing w:before="120" w:after="120" w:line="240" w:lineRule="auto"/>
              <w:ind w:left="36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</w:pPr>
            <w:r w:rsidRPr="00984365"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  <w:t xml:space="preserve">ΣΤΟΙΧΕΙΑ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  <w:t xml:space="preserve">ΑΝΑΠΛΗΡΩΤΗ </w:t>
            </w:r>
            <w:r w:rsidRPr="00984365"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  <w:t>ΕΚΠΑΙΔΕΥΤΗ</w:t>
            </w:r>
          </w:p>
          <w:p w:rsidR="00BB13E5" w:rsidRPr="00015E8F" w:rsidRDefault="00BB13E5" w:rsidP="00E1521F">
            <w:pPr>
              <w:pStyle w:val="a7"/>
              <w:numPr>
                <w:ilvl w:val="0"/>
                <w:numId w:val="10"/>
              </w:numPr>
              <w:spacing w:before="120" w:after="12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BB13E5" w:rsidRPr="00AD50B7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BB13E5" w:rsidRPr="00AD50B7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BB13E5" w:rsidRPr="00AD50B7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BB13E5" w:rsidRPr="00015E8F" w:rsidRDefault="00BB13E5" w:rsidP="00E1521F">
            <w:pPr>
              <w:pStyle w:val="a7"/>
              <w:numPr>
                <w:ilvl w:val="0"/>
                <w:numId w:val="10"/>
              </w:numPr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BB13E5" w:rsidRPr="00956906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</w:tc>
        <w:tc>
          <w:tcPr>
            <w:tcW w:w="4460" w:type="dxa"/>
          </w:tcPr>
          <w:p w:rsidR="00BB13E5" w:rsidRPr="00015E8F" w:rsidRDefault="00BB13E5" w:rsidP="00E1521F">
            <w:pPr>
              <w:pStyle w:val="a7"/>
              <w:numPr>
                <w:ilvl w:val="0"/>
                <w:numId w:val="10"/>
              </w:numPr>
              <w:spacing w:before="120" w:after="12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</w:t>
            </w:r>
            <w:proofErr w:type="spellStart"/>
            <w:r w:rsidR="005F2789">
              <w:rPr>
                <w:rFonts w:ascii="Tahoma" w:hAnsi="Tahoma" w:cs="Tahoma"/>
                <w:sz w:val="18"/>
                <w:szCs w:val="18"/>
                <w:lang w:val="el-GR"/>
              </w:rPr>
              <w:t>Υπομ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>ητρώου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="005F2789">
              <w:rPr>
                <w:rFonts w:ascii="Tahoma" w:hAnsi="Tahoma" w:cs="Tahoma"/>
                <w:sz w:val="18"/>
                <w:szCs w:val="18"/>
                <w:lang w:val="el-GR"/>
              </w:rPr>
              <w:t xml:space="preserve">Εκπαιδευτών των Εκπαιδευτών Ενηλίκων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ΟΠΠΕΠ: ………..</w:t>
            </w:r>
          </w:p>
          <w:p w:rsidR="00BB13E5" w:rsidRDefault="00BB13E5" w:rsidP="00697E18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ωδικοί ΣΤΕΠ: ……………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>σκληση εκδήλωσης ενδιαφέροντος*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</w:t>
            </w:r>
          </w:p>
          <w:p w:rsidR="00BB13E5" w:rsidRPr="00015E8F" w:rsidRDefault="00BB13E5" w:rsidP="00697E1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ΕΟΠΠΕΠ </w:t>
            </w:r>
          </w:p>
          <w:p w:rsidR="00BB13E5" w:rsidRPr="00015E8F" w:rsidRDefault="00BB13E5" w:rsidP="00697E1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BB13E5" w:rsidRPr="00015E8F" w:rsidRDefault="00BB13E5" w:rsidP="00697E1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- Μεταπτυχιακό</w:t>
            </w:r>
          </w:p>
          <w:p w:rsidR="00BB13E5" w:rsidRPr="00015E8F" w:rsidRDefault="00BB13E5" w:rsidP="00697E1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BB13E5" w:rsidRDefault="00BB13E5" w:rsidP="00697E18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BB13E5" w:rsidRDefault="00BB13E5" w:rsidP="00697E18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ο τα δικαιολογητικά 1, 2 και 3 συνοδευόμενα από Υπεύθυνη Δήλωση όπου θα βεβαιώνεται η υποβολή το 2016. </w:t>
            </w:r>
          </w:p>
          <w:p w:rsidR="00BB13E5" w:rsidRPr="00630404" w:rsidRDefault="00BB13E5" w:rsidP="00697E18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BB13E5" w:rsidRPr="00015E8F" w:rsidRDefault="00BB13E5" w:rsidP="00697E18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BB13E5" w:rsidRPr="00AD50B7" w:rsidRDefault="00BB13E5" w:rsidP="00697E18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</w:tc>
      </w:tr>
    </w:tbl>
    <w:tbl>
      <w:tblPr>
        <w:tblpPr w:leftFromText="180" w:rightFromText="180" w:vertAnchor="text" w:horzAnchor="margin" w:tblpX="-494" w:tblpY="1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84"/>
        <w:gridCol w:w="1387"/>
        <w:gridCol w:w="4033"/>
      </w:tblGrid>
      <w:tr w:rsidR="00BB13E5" w:rsidRPr="00FA3D9E" w:rsidTr="00697E18">
        <w:trPr>
          <w:trHeight w:val="414"/>
        </w:trPr>
        <w:tc>
          <w:tcPr>
            <w:tcW w:w="10173" w:type="dxa"/>
            <w:gridSpan w:val="4"/>
            <w:vAlign w:val="center"/>
          </w:tcPr>
          <w:p w:rsidR="00BB13E5" w:rsidRPr="00A1399B" w:rsidRDefault="00BB13E5" w:rsidP="00697E18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A1399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ΣΤΟΙΧΕΙΑ </w:t>
            </w:r>
            <w:r w:rsidRPr="00A1399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ΑΝΑΠΛΗΡΩΤΗ </w:t>
            </w:r>
            <w:r w:rsidRPr="00A1399B">
              <w:rPr>
                <w:rFonts w:ascii="Tahoma" w:hAnsi="Tahoma" w:cs="Tahoma"/>
                <w:b/>
                <w:sz w:val="18"/>
                <w:szCs w:val="18"/>
                <w:u w:val="single"/>
              </w:rPr>
              <w:t>ΕΚΠΑΙΔΕΥΤΗ</w:t>
            </w:r>
          </w:p>
        </w:tc>
      </w:tr>
      <w:tr w:rsidR="00BB13E5" w:rsidRPr="00FA3D9E" w:rsidTr="00697E18">
        <w:trPr>
          <w:trHeight w:val="414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4033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13E5" w:rsidRPr="00FA3D9E" w:rsidTr="00697E18">
        <w:trPr>
          <w:trHeight w:val="466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4033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13E5" w:rsidRPr="0098722F" w:rsidTr="00697E18">
        <w:trPr>
          <w:trHeight w:val="108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4033" w:type="dxa"/>
          </w:tcPr>
          <w:p w:rsidR="00BB13E5" w:rsidRPr="00636CBB" w:rsidRDefault="00BB13E5" w:rsidP="00697E18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BB13E5" w:rsidRPr="00636CBB" w:rsidRDefault="00BB13E5" w:rsidP="00697E18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BB13E5" w:rsidRPr="00636CBB" w:rsidRDefault="00BB13E5" w:rsidP="00697E18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BB13E5" w:rsidRPr="00636CBB" w:rsidRDefault="00BB13E5" w:rsidP="00697E18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BB13E5" w:rsidRPr="0098722F" w:rsidTr="00697E18">
        <w:trPr>
          <w:trHeight w:val="108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4033" w:type="dxa"/>
          </w:tcPr>
          <w:p w:rsidR="00BB13E5" w:rsidRPr="00636CBB" w:rsidRDefault="00BB13E5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BB13E5" w:rsidRPr="00636CBB" w:rsidRDefault="00BB13E5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BB13E5" w:rsidRPr="00636CBB" w:rsidRDefault="00BB13E5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BB13E5" w:rsidRPr="00636CBB" w:rsidRDefault="00BB13E5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BB13E5" w:rsidRPr="00636CBB" w:rsidRDefault="00BB13E5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BB13E5" w:rsidRPr="00636CBB" w:rsidRDefault="00BB13E5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BB13E5" w:rsidRPr="00FA3D9E" w:rsidTr="00697E18">
        <w:trPr>
          <w:trHeight w:val="108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13E5" w:rsidRPr="00FA3D9E" w:rsidTr="00697E18">
        <w:trPr>
          <w:trHeight w:val="108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13E5" w:rsidRPr="00FA3D9E" w:rsidTr="00697E18">
        <w:trPr>
          <w:trHeight w:val="108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13E5" w:rsidRPr="00FA3D9E" w:rsidTr="00697E18">
        <w:trPr>
          <w:trHeight w:val="108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13E5" w:rsidRPr="00FA3D9E" w:rsidTr="00697E18">
        <w:trPr>
          <w:trHeight w:val="563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13E5" w:rsidRPr="00FA3D9E" w:rsidTr="00697E18">
        <w:trPr>
          <w:trHeight w:val="108"/>
        </w:trPr>
        <w:tc>
          <w:tcPr>
            <w:tcW w:w="2269" w:type="dxa"/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E5" w:rsidRPr="00636CBB" w:rsidRDefault="00BB13E5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1014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5013"/>
      </w:tblGrid>
      <w:tr w:rsidR="00E1521F" w:rsidRPr="001126D9" w:rsidTr="00E1521F">
        <w:trPr>
          <w:trHeight w:val="7362"/>
        </w:trPr>
        <w:tc>
          <w:tcPr>
            <w:tcW w:w="5129" w:type="dxa"/>
          </w:tcPr>
          <w:p w:rsidR="00E1521F" w:rsidRPr="00984365" w:rsidRDefault="00E1521F" w:rsidP="00697E18">
            <w:pPr>
              <w:pStyle w:val="a7"/>
              <w:spacing w:before="120" w:after="120" w:line="240" w:lineRule="auto"/>
              <w:ind w:left="36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</w:pPr>
            <w:r w:rsidRPr="00984365"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  <w:lastRenderedPageBreak/>
              <w:t xml:space="preserve">ΣΤΟΙΧΕΙΑ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  <w:t>ΥΠΕΥΘΥΝΟΥ ΥΛΟΠΟΙΗΣΗΣ - ΣΥΝΤΟΝΙΣΤΗ</w:t>
            </w:r>
          </w:p>
          <w:p w:rsidR="00E1521F" w:rsidRPr="00015E8F" w:rsidRDefault="00E1521F" w:rsidP="00E1521F">
            <w:pPr>
              <w:pStyle w:val="a7"/>
              <w:numPr>
                <w:ilvl w:val="0"/>
                <w:numId w:val="11"/>
              </w:numPr>
              <w:spacing w:before="120" w:after="12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E1521F" w:rsidRPr="00AD50B7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E1521F" w:rsidRPr="00AD50B7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E1521F" w:rsidRPr="00AD50B7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E1521F" w:rsidRPr="00015E8F" w:rsidRDefault="00E1521F" w:rsidP="00E1521F">
            <w:pPr>
              <w:pStyle w:val="a7"/>
              <w:numPr>
                <w:ilvl w:val="0"/>
                <w:numId w:val="11"/>
              </w:numPr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E1521F" w:rsidRPr="00956906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</w:tc>
        <w:tc>
          <w:tcPr>
            <w:tcW w:w="5013" w:type="dxa"/>
          </w:tcPr>
          <w:p w:rsidR="00E1521F" w:rsidRPr="00015E8F" w:rsidRDefault="00E1521F" w:rsidP="00E1521F">
            <w:pPr>
              <w:pStyle w:val="a7"/>
              <w:numPr>
                <w:ilvl w:val="0"/>
                <w:numId w:val="11"/>
              </w:numPr>
              <w:spacing w:before="120" w:after="12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Μητρώου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ΟΠΠΕΠ: ………..</w:t>
            </w:r>
          </w:p>
          <w:p w:rsidR="00E1521F" w:rsidRDefault="00E1521F" w:rsidP="00697E18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ωδικοί ΣΤΕΠ: ……………</w:t>
            </w:r>
          </w:p>
          <w:p w:rsidR="00E1521F" w:rsidRDefault="00E1521F" w:rsidP="00697E18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>σκληση εκδήλωσης ενδιαφέροντος*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</w:t>
            </w:r>
          </w:p>
          <w:p w:rsidR="00E1521F" w:rsidRPr="00015E8F" w:rsidRDefault="00E1521F" w:rsidP="00697E1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ΕΟΠΠΕΠ </w:t>
            </w:r>
          </w:p>
          <w:p w:rsidR="00E1521F" w:rsidRPr="00015E8F" w:rsidRDefault="00E1521F" w:rsidP="00697E1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E1521F" w:rsidRPr="00015E8F" w:rsidRDefault="00E1521F" w:rsidP="00697E1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- Μεταπτυχιακό</w:t>
            </w:r>
          </w:p>
          <w:p w:rsidR="00E1521F" w:rsidRPr="00015E8F" w:rsidRDefault="00E1521F" w:rsidP="00697E18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E1521F" w:rsidRDefault="00E1521F" w:rsidP="00697E18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E1521F" w:rsidRDefault="00E1521F" w:rsidP="00697E18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ο τα δικαιολογητικά 1, 2 και 3 συνοδευόμενα από Υπεύθυνη Δήλωση όπου θα βεβαιώνεται η υποβολή το 2016. </w:t>
            </w:r>
          </w:p>
          <w:p w:rsidR="00E1521F" w:rsidRPr="00630404" w:rsidRDefault="00E1521F" w:rsidP="00697E18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E1521F" w:rsidRPr="00015E8F" w:rsidRDefault="00E1521F" w:rsidP="00697E18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E1521F" w:rsidRPr="00AD50B7" w:rsidRDefault="00E1521F" w:rsidP="00697E18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</w:tc>
      </w:tr>
    </w:tbl>
    <w:tbl>
      <w:tblPr>
        <w:tblpPr w:leftFromText="180" w:rightFromText="180" w:vertAnchor="text" w:horzAnchor="margin" w:tblpX="-494" w:tblpY="1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84"/>
        <w:gridCol w:w="1387"/>
        <w:gridCol w:w="4033"/>
      </w:tblGrid>
      <w:tr w:rsidR="00602A9F" w:rsidRPr="00FA3D9E" w:rsidTr="00697E18">
        <w:trPr>
          <w:trHeight w:val="414"/>
        </w:trPr>
        <w:tc>
          <w:tcPr>
            <w:tcW w:w="10173" w:type="dxa"/>
            <w:gridSpan w:val="4"/>
            <w:vAlign w:val="center"/>
          </w:tcPr>
          <w:p w:rsidR="00602A9F" w:rsidRPr="00A1399B" w:rsidRDefault="00602A9F" w:rsidP="00602A9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A1399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ΣΤΟΙΧΕΙΑ </w:t>
            </w:r>
            <w:r w:rsidRPr="00A1399B">
              <w:rPr>
                <w:rFonts w:ascii="Tahoma" w:hAnsi="Tahoma" w:cs="Tahoma"/>
                <w:b/>
                <w:sz w:val="18"/>
                <w:szCs w:val="18"/>
                <w:u w:val="single"/>
              </w:rPr>
              <w:t>ΥΠΕΥΘΥΝΟΥ ΥΛΟΠΟΙΗΣΗΣ - ΣΥΝΤΟΝΙΣΤΗ</w:t>
            </w:r>
          </w:p>
        </w:tc>
      </w:tr>
      <w:tr w:rsidR="00602A9F" w:rsidRPr="00FA3D9E" w:rsidTr="00697E18">
        <w:trPr>
          <w:trHeight w:val="414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4033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A9F" w:rsidRPr="00FA3D9E" w:rsidTr="00697E18">
        <w:trPr>
          <w:trHeight w:val="466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4033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A9F" w:rsidRPr="0098722F" w:rsidTr="00697E18">
        <w:trPr>
          <w:trHeight w:val="108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4033" w:type="dxa"/>
          </w:tcPr>
          <w:p w:rsidR="00602A9F" w:rsidRPr="00636CBB" w:rsidRDefault="00602A9F" w:rsidP="00697E18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602A9F" w:rsidRPr="00636CBB" w:rsidRDefault="00602A9F" w:rsidP="00697E18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602A9F" w:rsidRPr="00636CBB" w:rsidRDefault="00602A9F" w:rsidP="00697E18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602A9F" w:rsidRPr="00636CBB" w:rsidRDefault="00602A9F" w:rsidP="00697E18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602A9F" w:rsidRPr="0098722F" w:rsidTr="00697E18">
        <w:trPr>
          <w:trHeight w:val="108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4033" w:type="dxa"/>
          </w:tcPr>
          <w:p w:rsidR="00602A9F" w:rsidRPr="00636CBB" w:rsidRDefault="00602A9F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602A9F" w:rsidRPr="00636CBB" w:rsidRDefault="00602A9F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602A9F" w:rsidRPr="00636CBB" w:rsidRDefault="00602A9F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602A9F" w:rsidRPr="00636CBB" w:rsidRDefault="00602A9F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602A9F" w:rsidRPr="00636CBB" w:rsidRDefault="00602A9F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602A9F" w:rsidRPr="00636CBB" w:rsidRDefault="00602A9F" w:rsidP="00697E1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602A9F" w:rsidRPr="00FA3D9E" w:rsidTr="00697E18">
        <w:trPr>
          <w:trHeight w:val="108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A9F" w:rsidRPr="00FA3D9E" w:rsidTr="00697E18">
        <w:trPr>
          <w:trHeight w:val="108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A9F" w:rsidRPr="00FA3D9E" w:rsidTr="00697E18">
        <w:trPr>
          <w:trHeight w:val="108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A9F" w:rsidRPr="00FA3D9E" w:rsidTr="00697E18">
        <w:trPr>
          <w:trHeight w:val="108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A9F" w:rsidRPr="00FA3D9E" w:rsidTr="00697E18">
        <w:trPr>
          <w:trHeight w:val="563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A9F" w:rsidRPr="00FA3D9E" w:rsidTr="00697E18">
        <w:trPr>
          <w:trHeight w:val="108"/>
        </w:trPr>
        <w:tc>
          <w:tcPr>
            <w:tcW w:w="2269" w:type="dxa"/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9F" w:rsidRPr="00636CBB" w:rsidRDefault="00602A9F" w:rsidP="00697E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D78F0" w:rsidRPr="00777E34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sectPr w:rsidR="004D78F0" w:rsidRPr="00777E34" w:rsidSect="008A19C7">
      <w:footerReference w:type="default" r:id="rId14"/>
      <w:pgSz w:w="11906" w:h="16838"/>
      <w:pgMar w:top="993" w:right="1800" w:bottom="567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9F" w:rsidRDefault="0023699F">
      <w:r>
        <w:separator/>
      </w:r>
    </w:p>
  </w:endnote>
  <w:endnote w:type="continuationSeparator" w:id="0">
    <w:p w:rsidR="0023699F" w:rsidRDefault="0023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FF0D30" w:rsidP="00242A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9F" w:rsidRDefault="0023699F">
      <w:r>
        <w:separator/>
      </w:r>
    </w:p>
  </w:footnote>
  <w:footnote w:type="continuationSeparator" w:id="0">
    <w:p w:rsidR="0023699F" w:rsidRDefault="0023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8161A4"/>
    <w:multiLevelType w:val="hybridMultilevel"/>
    <w:tmpl w:val="75220F30"/>
    <w:lvl w:ilvl="0" w:tplc="A2EE0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6B1E9A"/>
    <w:multiLevelType w:val="hybridMultilevel"/>
    <w:tmpl w:val="75220F30"/>
    <w:lvl w:ilvl="0" w:tplc="A2EE0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abstractNum w:abstractNumId="8">
    <w:nsid w:val="7EE747D6"/>
    <w:multiLevelType w:val="hybridMultilevel"/>
    <w:tmpl w:val="75220F30"/>
    <w:lvl w:ilvl="0" w:tplc="A2EE0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15E8F"/>
    <w:rsid w:val="00030C9B"/>
    <w:rsid w:val="000358FF"/>
    <w:rsid w:val="0004712A"/>
    <w:rsid w:val="000606CD"/>
    <w:rsid w:val="00073809"/>
    <w:rsid w:val="00084145"/>
    <w:rsid w:val="00085A05"/>
    <w:rsid w:val="000B23A1"/>
    <w:rsid w:val="000B2AF1"/>
    <w:rsid w:val="001126D9"/>
    <w:rsid w:val="0011420A"/>
    <w:rsid w:val="0012396B"/>
    <w:rsid w:val="001264E2"/>
    <w:rsid w:val="00183F98"/>
    <w:rsid w:val="001C2085"/>
    <w:rsid w:val="001D35B7"/>
    <w:rsid w:val="001E06DA"/>
    <w:rsid w:val="001F207E"/>
    <w:rsid w:val="0020177B"/>
    <w:rsid w:val="002077A0"/>
    <w:rsid w:val="00217265"/>
    <w:rsid w:val="00226415"/>
    <w:rsid w:val="00234E8B"/>
    <w:rsid w:val="0023699F"/>
    <w:rsid w:val="00242A89"/>
    <w:rsid w:val="00262398"/>
    <w:rsid w:val="002B3AFB"/>
    <w:rsid w:val="002C4F3B"/>
    <w:rsid w:val="0032552D"/>
    <w:rsid w:val="00331EF9"/>
    <w:rsid w:val="00335DAE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781A"/>
    <w:rsid w:val="00430EE1"/>
    <w:rsid w:val="00492CF9"/>
    <w:rsid w:val="004A0CD1"/>
    <w:rsid w:val="004A5AF0"/>
    <w:rsid w:val="004D78F0"/>
    <w:rsid w:val="004E7CD5"/>
    <w:rsid w:val="004F2231"/>
    <w:rsid w:val="004F70B9"/>
    <w:rsid w:val="00503C2E"/>
    <w:rsid w:val="005308E4"/>
    <w:rsid w:val="005460B7"/>
    <w:rsid w:val="00551F52"/>
    <w:rsid w:val="00560C84"/>
    <w:rsid w:val="00591EDB"/>
    <w:rsid w:val="005A1C69"/>
    <w:rsid w:val="005F2789"/>
    <w:rsid w:val="00602A9F"/>
    <w:rsid w:val="00630404"/>
    <w:rsid w:val="00632F50"/>
    <w:rsid w:val="00636CBB"/>
    <w:rsid w:val="00677CD8"/>
    <w:rsid w:val="0068196E"/>
    <w:rsid w:val="00682746"/>
    <w:rsid w:val="006C06AD"/>
    <w:rsid w:val="006D1331"/>
    <w:rsid w:val="006E0FA8"/>
    <w:rsid w:val="006F4922"/>
    <w:rsid w:val="007052ED"/>
    <w:rsid w:val="00712DD0"/>
    <w:rsid w:val="00714D1E"/>
    <w:rsid w:val="00741F74"/>
    <w:rsid w:val="00744C73"/>
    <w:rsid w:val="007607A5"/>
    <w:rsid w:val="00777E34"/>
    <w:rsid w:val="00797CB5"/>
    <w:rsid w:val="007B7A16"/>
    <w:rsid w:val="007C2469"/>
    <w:rsid w:val="007D369E"/>
    <w:rsid w:val="007E028A"/>
    <w:rsid w:val="007F6528"/>
    <w:rsid w:val="00810F93"/>
    <w:rsid w:val="00817100"/>
    <w:rsid w:val="008357D6"/>
    <w:rsid w:val="0083659E"/>
    <w:rsid w:val="0084792F"/>
    <w:rsid w:val="008841E8"/>
    <w:rsid w:val="008A19C7"/>
    <w:rsid w:val="008B5A32"/>
    <w:rsid w:val="008E5174"/>
    <w:rsid w:val="009020D9"/>
    <w:rsid w:val="00912828"/>
    <w:rsid w:val="00912F24"/>
    <w:rsid w:val="00956906"/>
    <w:rsid w:val="00972BBB"/>
    <w:rsid w:val="00980136"/>
    <w:rsid w:val="009813DC"/>
    <w:rsid w:val="00982FC4"/>
    <w:rsid w:val="00984365"/>
    <w:rsid w:val="0098722F"/>
    <w:rsid w:val="009A307C"/>
    <w:rsid w:val="00A0219D"/>
    <w:rsid w:val="00A1399B"/>
    <w:rsid w:val="00A440EB"/>
    <w:rsid w:val="00A62664"/>
    <w:rsid w:val="00A6774D"/>
    <w:rsid w:val="00A8123A"/>
    <w:rsid w:val="00AA55D3"/>
    <w:rsid w:val="00AB3742"/>
    <w:rsid w:val="00AD3B7C"/>
    <w:rsid w:val="00AD50B7"/>
    <w:rsid w:val="00AE4992"/>
    <w:rsid w:val="00B1281A"/>
    <w:rsid w:val="00B65833"/>
    <w:rsid w:val="00B87EEA"/>
    <w:rsid w:val="00BA09EA"/>
    <w:rsid w:val="00BB13E5"/>
    <w:rsid w:val="00C2423E"/>
    <w:rsid w:val="00C65056"/>
    <w:rsid w:val="00C77C0B"/>
    <w:rsid w:val="00CF393D"/>
    <w:rsid w:val="00D47DE9"/>
    <w:rsid w:val="00D512B2"/>
    <w:rsid w:val="00D5262C"/>
    <w:rsid w:val="00E1521F"/>
    <w:rsid w:val="00E2636F"/>
    <w:rsid w:val="00E374DC"/>
    <w:rsid w:val="00F0475B"/>
    <w:rsid w:val="00F07A68"/>
    <w:rsid w:val="00F56224"/>
    <w:rsid w:val="00F75324"/>
    <w:rsid w:val="00F94885"/>
    <w:rsid w:val="00FA3D9E"/>
    <w:rsid w:val="00FB2085"/>
    <w:rsid w:val="00FC7A66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kpkm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kpk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E9E3-1C79-4042-B45F-679732B2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5667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11</cp:revision>
  <cp:lastPrinted>2015-09-16T10:42:00Z</cp:lastPrinted>
  <dcterms:created xsi:type="dcterms:W3CDTF">2017-10-30T12:27:00Z</dcterms:created>
  <dcterms:modified xsi:type="dcterms:W3CDTF">2017-10-30T12:36:00Z</dcterms:modified>
</cp:coreProperties>
</file>